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Pr="004F419E" w:rsidRDefault="00427F15" w:rsidP="00427F15">
      <w:pPr>
        <w:pStyle w:val="Heading1"/>
        <w:jc w:val="center"/>
      </w:pPr>
      <w:bookmarkStart w:id="0" w:name="_GoBack"/>
      <w:bookmarkEnd w:id="0"/>
      <w:r>
        <w:t>Exercise</w:t>
      </w:r>
      <w:r w:rsidR="00EE26A0" w:rsidRPr="004F419E">
        <w:t xml:space="preserve">: </w:t>
      </w:r>
      <w:r w:rsidR="00DC3E1D" w:rsidRPr="004F419E">
        <w:t>Exception Handling</w:t>
      </w:r>
    </w:p>
    <w:p w:rsidR="00B1262A" w:rsidRPr="004F419E" w:rsidRDefault="00427F15" w:rsidP="004F419E">
      <w:pPr>
        <w:jc w:val="both"/>
      </w:pPr>
      <w:r w:rsidRPr="00F63DBE">
        <w:t xml:space="preserve">This document defines the </w:t>
      </w:r>
      <w:r w:rsidRPr="00F63DBE">
        <w:rPr>
          <w:b/>
        </w:rPr>
        <w:t>exercise assignments</w:t>
      </w:r>
      <w:r w:rsidRPr="00F63DBE">
        <w:t xml:space="preserve"> for the</w:t>
      </w:r>
      <w:r>
        <w:t xml:space="preserve"> </w:t>
      </w:r>
      <w:hyperlink r:id="rId8">
        <w:r>
          <w:rPr>
            <w:rStyle w:val="InternetLink"/>
          </w:rPr>
          <w:t>"C# OOP Basics" course @ Software University</w:t>
        </w:r>
      </w:hyperlink>
      <w:r w:rsidR="00B1262A" w:rsidRPr="004F419E">
        <w:t xml:space="preserve">. </w:t>
      </w:r>
    </w:p>
    <w:p w:rsidR="005B32AC" w:rsidRPr="004F419E" w:rsidRDefault="00B51DDD" w:rsidP="004F419E">
      <w:pPr>
        <w:pStyle w:val="Heading2"/>
        <w:jc w:val="both"/>
      </w:pPr>
      <w:r w:rsidRPr="004F419E">
        <w:t>Square Root</w:t>
      </w:r>
    </w:p>
    <w:p w:rsidR="00F6438D" w:rsidRPr="004F419E" w:rsidRDefault="00F6438D" w:rsidP="004F419E">
      <w:pPr>
        <w:jc w:val="both"/>
      </w:pPr>
      <w:r w:rsidRPr="004F419E">
        <w:t xml:space="preserve">Write a program that reads an integer </w:t>
      </w:r>
      <w:r w:rsidRPr="004F419E">
        <w:rPr>
          <w:b/>
        </w:rPr>
        <w:t>number</w:t>
      </w:r>
      <w:r w:rsidRPr="004F419E">
        <w:t xml:space="preserve"> and </w:t>
      </w:r>
      <w:r w:rsidRPr="004F419E">
        <w:rPr>
          <w:b/>
        </w:rPr>
        <w:t>calculates</w:t>
      </w:r>
      <w:r w:rsidRPr="004F419E">
        <w:t xml:space="preserve"> and </w:t>
      </w:r>
      <w:r w:rsidRPr="004F419E">
        <w:rPr>
          <w:b/>
        </w:rPr>
        <w:t>prints</w:t>
      </w:r>
      <w:r w:rsidRPr="004F419E">
        <w:t xml:space="preserve"> its </w:t>
      </w:r>
      <w:r w:rsidRPr="004F419E">
        <w:rPr>
          <w:b/>
        </w:rPr>
        <w:t>square</w:t>
      </w:r>
      <w:r w:rsidRPr="004F419E">
        <w:t xml:space="preserve"> </w:t>
      </w:r>
      <w:r w:rsidRPr="004F419E">
        <w:rPr>
          <w:b/>
        </w:rPr>
        <w:t>root</w:t>
      </w:r>
      <w:r w:rsidRPr="004F419E">
        <w:t xml:space="preserve">. If the number is invalid or negative, print "Invalid number". In all cases finally print "Good bye". Use </w:t>
      </w:r>
      <w:r w:rsidRPr="004F419E">
        <w:rPr>
          <w:b/>
        </w:rPr>
        <w:t>try-catch-finally</w:t>
      </w:r>
      <w:r w:rsidRPr="004F419E">
        <w:t>.</w:t>
      </w:r>
    </w:p>
    <w:p w:rsidR="005B32AC" w:rsidRPr="004F419E" w:rsidRDefault="00AE1708" w:rsidP="004F419E">
      <w:pPr>
        <w:pStyle w:val="Heading2"/>
        <w:jc w:val="both"/>
      </w:pPr>
      <w:r w:rsidRPr="004F419E">
        <w:t>Enter Numbers</w:t>
      </w:r>
    </w:p>
    <w:p w:rsidR="00F6438D" w:rsidRPr="004F419E" w:rsidRDefault="00F6438D" w:rsidP="004F419E">
      <w:pPr>
        <w:jc w:val="both"/>
      </w:pPr>
      <w:r w:rsidRPr="004F419E">
        <w:t xml:space="preserve">Write a method </w:t>
      </w:r>
      <w:r w:rsidRPr="004F419E">
        <w:rPr>
          <w:b/>
          <w:noProof/>
        </w:rPr>
        <w:t>ReadNumber(int start, int end)</w:t>
      </w:r>
      <w:r w:rsidRPr="004F419E">
        <w:t xml:space="preserve"> that enters an integer number in a given range [</w:t>
      </w:r>
      <w:r w:rsidRPr="004F419E">
        <w:rPr>
          <w:b/>
        </w:rPr>
        <w:t>start…end</w:t>
      </w:r>
      <w:r w:rsidRPr="004F419E">
        <w:t xml:space="preserve">]. If an </w:t>
      </w:r>
      <w:r w:rsidRPr="004F419E">
        <w:rPr>
          <w:b/>
        </w:rPr>
        <w:t>invalid number</w:t>
      </w:r>
      <w:r w:rsidRPr="004F419E">
        <w:t xml:space="preserve"> or a </w:t>
      </w:r>
      <w:r w:rsidRPr="004F419E">
        <w:rPr>
          <w:b/>
        </w:rPr>
        <w:t>non-number</w:t>
      </w:r>
      <w:r w:rsidRPr="004F419E">
        <w:t xml:space="preserve"> text is entered, the method should </w:t>
      </w:r>
      <w:r w:rsidRPr="004F419E">
        <w:rPr>
          <w:b/>
        </w:rPr>
        <w:t>throw an exception</w:t>
      </w:r>
      <w:r w:rsidRPr="004F419E">
        <w:t xml:space="preserve">. Using this method write a program that enters </w:t>
      </w:r>
      <w:r w:rsidRPr="004F419E">
        <w:rPr>
          <w:b/>
        </w:rPr>
        <w:t>10 numbers</w:t>
      </w:r>
      <w:r w:rsidRPr="004F419E">
        <w:t xml:space="preserve">: </w:t>
      </w:r>
      <w:r w:rsidRPr="004F419E">
        <w:rPr>
          <w:b/>
          <w:bCs/>
        </w:rPr>
        <w:t>a</w:t>
      </w:r>
      <w:r w:rsidRPr="004F419E">
        <w:rPr>
          <w:b/>
          <w:bCs/>
          <w:vertAlign w:val="subscript"/>
        </w:rPr>
        <w:t>1</w:t>
      </w:r>
      <w:r w:rsidRPr="004F419E">
        <w:rPr>
          <w:b/>
          <w:bCs/>
        </w:rPr>
        <w:t>, a</w:t>
      </w:r>
      <w:r w:rsidRPr="004F419E">
        <w:rPr>
          <w:b/>
          <w:bCs/>
          <w:vertAlign w:val="subscript"/>
        </w:rPr>
        <w:t>2</w:t>
      </w:r>
      <w:r w:rsidRPr="004F419E">
        <w:rPr>
          <w:b/>
          <w:bCs/>
        </w:rPr>
        <w:t>, … a</w:t>
      </w:r>
      <w:r w:rsidRPr="004F419E">
        <w:rPr>
          <w:b/>
          <w:bCs/>
          <w:vertAlign w:val="subscript"/>
        </w:rPr>
        <w:t>10</w:t>
      </w:r>
      <w:r w:rsidRPr="004F419E">
        <w:rPr>
          <w:b/>
          <w:bCs/>
        </w:rPr>
        <w:t>, such that 1 &lt; a</w:t>
      </w:r>
      <w:r w:rsidRPr="004F419E">
        <w:rPr>
          <w:b/>
          <w:bCs/>
          <w:vertAlign w:val="subscript"/>
        </w:rPr>
        <w:t>1</w:t>
      </w:r>
      <w:r w:rsidRPr="004F419E">
        <w:rPr>
          <w:b/>
          <w:bCs/>
        </w:rPr>
        <w:t xml:space="preserve"> &lt; … &lt; a</w:t>
      </w:r>
      <w:r w:rsidRPr="004F419E">
        <w:rPr>
          <w:b/>
          <w:bCs/>
          <w:vertAlign w:val="subscript"/>
        </w:rPr>
        <w:t>10</w:t>
      </w:r>
      <w:r w:rsidRPr="004F419E">
        <w:rPr>
          <w:b/>
          <w:bCs/>
        </w:rPr>
        <w:t xml:space="preserve"> &lt; 100</w:t>
      </w:r>
      <w:r w:rsidRPr="004F419E">
        <w:rPr>
          <w:bCs/>
        </w:rPr>
        <w:t>.</w:t>
      </w:r>
      <w:r w:rsidRPr="004F419E">
        <w:t xml:space="preserve"> If the user enters an invalid number, make the user enter all of them again.</w:t>
      </w:r>
    </w:p>
    <w:p w:rsidR="001A7E3F" w:rsidRPr="004F419E" w:rsidRDefault="001A7E3F" w:rsidP="004F419E">
      <w:pPr>
        <w:pStyle w:val="Heading2"/>
        <w:jc w:val="both"/>
      </w:pPr>
      <w:r w:rsidRPr="004F419E">
        <w:t>Fixing</w:t>
      </w:r>
    </w:p>
    <w:p w:rsidR="001A7E3F" w:rsidRPr="004F419E" w:rsidRDefault="001A7E3F" w:rsidP="004F419E">
      <w:pPr>
        <w:jc w:val="both"/>
      </w:pPr>
      <w:r w:rsidRPr="004F419E">
        <w:t xml:space="preserve">This program is throwing </w:t>
      </w:r>
      <w:r w:rsidR="00F6438D" w:rsidRPr="004F419E">
        <w:t>an</w:t>
      </w:r>
      <w:r w:rsidRPr="004F419E">
        <w:t> </w:t>
      </w:r>
      <w:r w:rsidRPr="004F419E">
        <w:rPr>
          <w:rStyle w:val="CodeChar"/>
          <w:rFonts w:asciiTheme="minorHAnsi" w:hAnsiTheme="minorHAnsi"/>
        </w:rPr>
        <w:t>IndexOutOfRangeException</w:t>
      </w:r>
      <w:r w:rsidRPr="004F419E">
        <w:t>. Using your skills</w:t>
      </w:r>
      <w:r w:rsidR="00F6438D" w:rsidRPr="004F419E">
        <w:t>,</w:t>
      </w:r>
      <w:r w:rsidRPr="004F419E">
        <w:t xml:space="preserve"> fix this problem using</w:t>
      </w:r>
      <w:r w:rsidR="00F6438D" w:rsidRPr="004F419E">
        <w:t xml:space="preserve"> a</w:t>
      </w:r>
      <w:r w:rsidRPr="004F419E">
        <w:t xml:space="preserve"> try catch block.</w:t>
      </w:r>
    </w:p>
    <w:p w:rsidR="00F6438D" w:rsidRPr="004F419E" w:rsidRDefault="001A7E3F" w:rsidP="004F419E">
      <w:pPr>
        <w:jc w:val="both"/>
      </w:pPr>
      <w:r w:rsidRPr="004F419E">
        <w:rPr>
          <w:noProof/>
          <w:bdr w:val="single" w:sz="4" w:space="0" w:color="auto"/>
          <w:lang w:val="bg-BG" w:eastAsia="bg-BG"/>
        </w:rPr>
        <w:drawing>
          <wp:inline distT="0" distB="0" distL="0" distR="0" wp14:anchorId="0E25A7E0" wp14:editId="55A60654">
            <wp:extent cx="3526790" cy="2612390"/>
            <wp:effectExtent l="19050" t="19050" r="1651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2612390"/>
                    </a:xfrm>
                    <a:prstGeom prst="rect">
                      <a:avLst/>
                    </a:prstGeom>
                    <a:noFill/>
                    <a:ln>
                      <a:solidFill>
                        <a:schemeClr val="tx1"/>
                      </a:solidFill>
                    </a:ln>
                  </pic:spPr>
                </pic:pic>
              </a:graphicData>
            </a:graphic>
          </wp:inline>
        </w:drawing>
      </w:r>
    </w:p>
    <w:p w:rsidR="00F6438D" w:rsidRPr="004F419E" w:rsidRDefault="00F6438D" w:rsidP="004F419E">
      <w:pPr>
        <w:jc w:val="both"/>
      </w:pPr>
    </w:p>
    <w:p w:rsidR="004F419E" w:rsidRPr="004F419E" w:rsidRDefault="004F419E" w:rsidP="004F419E">
      <w:pPr>
        <w:jc w:val="both"/>
      </w:pPr>
    </w:p>
    <w:p w:rsidR="004F419E" w:rsidRPr="004F419E" w:rsidRDefault="004F419E" w:rsidP="004F419E">
      <w:pPr>
        <w:jc w:val="both"/>
      </w:pPr>
    </w:p>
    <w:p w:rsidR="004F419E" w:rsidRPr="004F419E" w:rsidRDefault="004F419E" w:rsidP="004F419E">
      <w:pPr>
        <w:jc w:val="both"/>
      </w:pPr>
    </w:p>
    <w:p w:rsidR="004F419E" w:rsidRPr="004F419E" w:rsidRDefault="004F419E" w:rsidP="004F419E">
      <w:pPr>
        <w:jc w:val="both"/>
      </w:pPr>
    </w:p>
    <w:p w:rsidR="004F419E" w:rsidRPr="004F419E" w:rsidRDefault="004F419E" w:rsidP="004F419E">
      <w:pPr>
        <w:jc w:val="both"/>
      </w:pPr>
    </w:p>
    <w:p w:rsidR="001A7E3F" w:rsidRPr="004F419E" w:rsidRDefault="001A7E3F" w:rsidP="004F419E">
      <w:pPr>
        <w:pStyle w:val="Heading2"/>
        <w:jc w:val="both"/>
      </w:pPr>
      <w:r w:rsidRPr="004F419E">
        <w:lastRenderedPageBreak/>
        <w:t>Fixing Vol2</w:t>
      </w:r>
    </w:p>
    <w:p w:rsidR="001A7E3F" w:rsidRPr="004F419E" w:rsidRDefault="001A7E3F" w:rsidP="004F419E">
      <w:pPr>
        <w:jc w:val="both"/>
      </w:pPr>
      <w:r w:rsidRPr="004F419E">
        <w:t xml:space="preserve">The given program is throwing </w:t>
      </w:r>
      <w:r w:rsidR="00F6438D" w:rsidRPr="004F419E">
        <w:t xml:space="preserve">an </w:t>
      </w:r>
      <w:r w:rsidRPr="004F419E">
        <w:rPr>
          <w:rStyle w:val="CodeChar"/>
          <w:rFonts w:asciiTheme="minorHAnsi" w:hAnsiTheme="minorHAnsi"/>
        </w:rPr>
        <w:t>OverflowException</w:t>
      </w:r>
      <w:r w:rsidRPr="004F419E">
        <w:t>. Fix it.</w:t>
      </w:r>
    </w:p>
    <w:p w:rsidR="001A7E3F" w:rsidRPr="004F419E" w:rsidRDefault="001A7E3F" w:rsidP="004F419E">
      <w:pPr>
        <w:jc w:val="both"/>
      </w:pPr>
      <w:r w:rsidRPr="004F419E">
        <w:rPr>
          <w:noProof/>
          <w:bdr w:val="single" w:sz="4" w:space="0" w:color="auto"/>
          <w:lang w:val="bg-BG" w:eastAsia="bg-BG"/>
        </w:rPr>
        <w:drawing>
          <wp:inline distT="0" distB="0" distL="0" distR="0" wp14:anchorId="5D4DA911" wp14:editId="075BE83E">
            <wp:extent cx="4343400" cy="182245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1822450"/>
                    </a:xfrm>
                    <a:prstGeom prst="rect">
                      <a:avLst/>
                    </a:prstGeom>
                    <a:noFill/>
                    <a:ln>
                      <a:solidFill>
                        <a:schemeClr val="tx1"/>
                      </a:solidFill>
                    </a:ln>
                  </pic:spPr>
                </pic:pic>
              </a:graphicData>
            </a:graphic>
          </wp:inline>
        </w:drawing>
      </w:r>
    </w:p>
    <w:p w:rsidR="001A7E3F" w:rsidRPr="004F419E" w:rsidRDefault="001A7E3F" w:rsidP="004F419E">
      <w:pPr>
        <w:pStyle w:val="Heading2"/>
        <w:jc w:val="both"/>
        <w:rPr>
          <w:noProof/>
        </w:rPr>
      </w:pPr>
      <w:r w:rsidRPr="004F419E">
        <w:rPr>
          <w:noProof/>
        </w:rPr>
        <w:t>Convert.ToDouble</w:t>
      </w:r>
    </w:p>
    <w:p w:rsidR="004F419E" w:rsidRPr="004F419E" w:rsidRDefault="004F419E" w:rsidP="004F419E">
      <w:pPr>
        <w:spacing w:before="100" w:beforeAutospacing="1" w:after="100" w:afterAutospacing="1" w:line="240" w:lineRule="auto"/>
        <w:jc w:val="both"/>
      </w:pPr>
      <w:r w:rsidRPr="004F419E">
        <w:t>The static methods in the static class </w:t>
      </w:r>
      <w:r w:rsidRPr="004F419E">
        <w:rPr>
          <w:rStyle w:val="CodeChar"/>
          <w:rFonts w:asciiTheme="minorHAnsi" w:hAnsiTheme="minorHAnsi"/>
        </w:rPr>
        <w:t>System.Convert</w:t>
      </w:r>
      <w:r w:rsidRPr="004F419E">
        <w:t> can convert values from one type to another type. Check the documentation of </w:t>
      </w:r>
      <w:r w:rsidRPr="004F419E">
        <w:rPr>
          <w:rStyle w:val="CodeChar"/>
          <w:rFonts w:asciiTheme="minorHAnsi" w:hAnsiTheme="minorHAnsi"/>
        </w:rPr>
        <w:t>System.Convert.ToDouble.</w:t>
      </w:r>
      <w:r w:rsidRPr="004F419E">
        <w:t xml:space="preserve"> There are several </w:t>
      </w:r>
      <w:r w:rsidRPr="004F419E">
        <w:rPr>
          <w:b/>
        </w:rPr>
        <w:t xml:space="preserve">overloads </w:t>
      </w:r>
      <w:r w:rsidRPr="004F419E">
        <w:t xml:space="preserve">of this </w:t>
      </w:r>
      <w:r w:rsidRPr="004F419E">
        <w:rPr>
          <w:b/>
        </w:rPr>
        <w:t>method</w:t>
      </w:r>
      <w:r w:rsidRPr="004F419E">
        <w:t xml:space="preserve">. Which </w:t>
      </w:r>
      <w:r w:rsidRPr="004F419E">
        <w:rPr>
          <w:b/>
        </w:rPr>
        <w:t>exceptions</w:t>
      </w:r>
      <w:r w:rsidRPr="004F419E">
        <w:t xml:space="preserve"> can occur by converting from </w:t>
      </w:r>
      <w:r w:rsidRPr="004F419E">
        <w:rPr>
          <w:b/>
        </w:rPr>
        <w:t>string</w:t>
      </w:r>
      <w:r w:rsidRPr="004F419E">
        <w:t xml:space="preserve"> to </w:t>
      </w:r>
      <w:r w:rsidRPr="004F419E">
        <w:rPr>
          <w:b/>
        </w:rPr>
        <w:t>double</w:t>
      </w:r>
      <w:r w:rsidRPr="004F419E">
        <w:t>? Write a program which triggers these exceptions.</w:t>
      </w:r>
    </w:p>
    <w:p w:rsidR="001A7E3F" w:rsidRPr="004F419E" w:rsidRDefault="004F419E" w:rsidP="004F419E">
      <w:pPr>
        <w:jc w:val="both"/>
        <w:rPr>
          <w:lang w:val="en-GB"/>
        </w:rPr>
      </w:pPr>
      <w:r w:rsidRPr="004F419E">
        <w:t xml:space="preserve">Finally, supply </w:t>
      </w:r>
      <w:r w:rsidRPr="004F419E">
        <w:rPr>
          <w:b/>
        </w:rPr>
        <w:t>handlers</w:t>
      </w:r>
      <w:r w:rsidRPr="004F419E">
        <w:t xml:space="preserve"> for the exceptions. The </w:t>
      </w:r>
      <w:r w:rsidRPr="004F419E">
        <w:rPr>
          <w:b/>
        </w:rPr>
        <w:t>handlers</w:t>
      </w:r>
      <w:r w:rsidRPr="004F419E">
        <w:t xml:space="preserve"> should </w:t>
      </w:r>
      <w:r w:rsidRPr="004F419E">
        <w:rPr>
          <w:b/>
        </w:rPr>
        <w:t>report</w:t>
      </w:r>
      <w:r w:rsidRPr="004F419E">
        <w:t xml:space="preserve"> the </w:t>
      </w:r>
      <w:r w:rsidRPr="004F419E">
        <w:rPr>
          <w:b/>
        </w:rPr>
        <w:t>problem</w:t>
      </w:r>
      <w:r w:rsidRPr="004F419E">
        <w:t xml:space="preserve"> on a standard output, </w:t>
      </w:r>
      <w:r w:rsidRPr="004F419E">
        <w:rPr>
          <w:rStyle w:val="CodeChar"/>
          <w:rFonts w:asciiTheme="minorHAnsi" w:hAnsiTheme="minorHAnsi"/>
        </w:rPr>
        <w:t>rethrow</w:t>
      </w:r>
      <w:r w:rsidRPr="004F419E">
        <w:t xml:space="preserve"> the exception and then continue.</w:t>
      </w:r>
    </w:p>
    <w:p w:rsidR="001A7E3F" w:rsidRPr="004F419E" w:rsidRDefault="001A7E3F" w:rsidP="004F419E">
      <w:pPr>
        <w:pStyle w:val="Heading2"/>
        <w:jc w:val="both"/>
      </w:pPr>
      <w:r w:rsidRPr="004F419E">
        <w:t>Valid Person</w:t>
      </w:r>
    </w:p>
    <w:p w:rsidR="001A7E3F" w:rsidRPr="004F419E" w:rsidRDefault="001A7E3F" w:rsidP="004F419E">
      <w:pPr>
        <w:jc w:val="both"/>
      </w:pPr>
      <w:r w:rsidRPr="004F419E">
        <w:t xml:space="preserve">Define a simple class </w:t>
      </w:r>
      <w:r w:rsidRPr="004F419E">
        <w:rPr>
          <w:b/>
        </w:rPr>
        <w:t>Person</w:t>
      </w:r>
      <w:r w:rsidR="004F419E">
        <w:rPr>
          <w:b/>
        </w:rPr>
        <w:t>,</w:t>
      </w:r>
      <w:r w:rsidRPr="004F419E">
        <w:t xml:space="preserve"> which has the following fields: </w:t>
      </w:r>
      <w:r w:rsidRPr="004F419E">
        <w:rPr>
          <w:b/>
        </w:rPr>
        <w:t>first name</w:t>
      </w:r>
      <w:r w:rsidRPr="004F419E">
        <w:t xml:space="preserve">, </w:t>
      </w:r>
      <w:r w:rsidRPr="004F419E">
        <w:rPr>
          <w:b/>
        </w:rPr>
        <w:t>last name</w:t>
      </w:r>
      <w:r w:rsidRPr="004F419E">
        <w:t xml:space="preserve"> and </w:t>
      </w:r>
      <w:r w:rsidRPr="004F419E">
        <w:rPr>
          <w:b/>
        </w:rPr>
        <w:t>age</w:t>
      </w:r>
      <w:r w:rsidRPr="004F419E">
        <w:t xml:space="preserve">. </w:t>
      </w:r>
      <w:r w:rsidRPr="004F419E">
        <w:rPr>
          <w:b/>
        </w:rPr>
        <w:t>Validate</w:t>
      </w:r>
      <w:r w:rsidRPr="004F419E">
        <w:t xml:space="preserve"> the data in the properties’ </w:t>
      </w:r>
      <w:r w:rsidRPr="004F419E">
        <w:rPr>
          <w:b/>
        </w:rPr>
        <w:t>setters</w:t>
      </w:r>
      <w:r w:rsidRPr="004F419E">
        <w:t xml:space="preserve">, </w:t>
      </w:r>
      <w:r w:rsidRPr="004F419E">
        <w:rPr>
          <w:b/>
        </w:rPr>
        <w:t>throw</w:t>
      </w:r>
      <w:r w:rsidRPr="004F419E">
        <w:t xml:space="preserve"> appropriate </w:t>
      </w:r>
      <w:r w:rsidRPr="004F419E">
        <w:rPr>
          <w:b/>
        </w:rPr>
        <w:t>exceptions</w:t>
      </w:r>
      <w:r w:rsidRPr="004F419E">
        <w:t xml:space="preserve"> in case invalid data is entered.</w:t>
      </w:r>
    </w:p>
    <w:p w:rsidR="001A7E3F" w:rsidRPr="004F419E" w:rsidRDefault="001A7E3F" w:rsidP="004F419E">
      <w:pPr>
        <w:pStyle w:val="Heading3"/>
        <w:jc w:val="both"/>
      </w:pPr>
      <w:r w:rsidRPr="004F419E">
        <w:t>Step 1. Create a Class Person</w:t>
      </w:r>
    </w:p>
    <w:p w:rsidR="001A7E3F" w:rsidRPr="004F419E" w:rsidRDefault="001A7E3F" w:rsidP="004F419E">
      <w:pPr>
        <w:jc w:val="both"/>
      </w:pPr>
      <w:r w:rsidRPr="004F419E">
        <w:t xml:space="preserve">Create a project for this exercise and add a class </w:t>
      </w:r>
      <w:r w:rsidRPr="00500517">
        <w:rPr>
          <w:b/>
        </w:rPr>
        <w:t>Person</w:t>
      </w:r>
      <w:r w:rsidRPr="004F419E">
        <w:t xml:space="preserve"> in a separate </w:t>
      </w:r>
      <w:r w:rsidRPr="004F419E">
        <w:rPr>
          <w:noProof/>
        </w:rPr>
        <w:t>.cs</w:t>
      </w:r>
      <w:r w:rsidRPr="004F419E">
        <w:t xml:space="preserve"> file. The class should contain the following fields: </w:t>
      </w:r>
      <w:r w:rsidRPr="004F419E">
        <w:rPr>
          <w:b/>
        </w:rPr>
        <w:t xml:space="preserve">first name (string), last name (string) and age </w:t>
      </w:r>
      <w:r w:rsidRPr="004F419E">
        <w:rPr>
          <w:b/>
          <w:noProof/>
        </w:rPr>
        <w:t>(int)</w:t>
      </w:r>
      <w:r w:rsidRPr="004F419E">
        <w:t>.</w:t>
      </w:r>
    </w:p>
    <w:p w:rsidR="001A7E3F" w:rsidRPr="004F419E" w:rsidRDefault="001A7E3F" w:rsidP="004F419E">
      <w:pPr>
        <w:spacing w:after="0"/>
        <w:jc w:val="both"/>
      </w:pPr>
      <w:r w:rsidRPr="004F419E">
        <w:t xml:space="preserve">All fields are </w:t>
      </w:r>
      <w:r w:rsidRPr="004F419E">
        <w:rPr>
          <w:b/>
        </w:rPr>
        <w:t>required</w:t>
      </w:r>
      <w:r w:rsidRPr="004F419E">
        <w:t xml:space="preserve">, meaning you should have one constructor accepting all three as </w:t>
      </w:r>
      <w:r w:rsidRPr="00500517">
        <w:rPr>
          <w:b/>
        </w:rPr>
        <w:t>parameters</w:t>
      </w:r>
      <w:r w:rsidRPr="004F419E">
        <w:t>. For example:</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6BE937AF" wp14:editId="6D0A385F">
            <wp:extent cx="3555139" cy="2024743"/>
            <wp:effectExtent l="19050" t="19050" r="2667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053" cy="2028681"/>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pStyle w:val="Heading3"/>
        <w:spacing w:before="0"/>
        <w:jc w:val="both"/>
      </w:pPr>
      <w:r w:rsidRPr="004F419E">
        <w:lastRenderedPageBreak/>
        <w:t>Step 2. Add Properties and Validate the Data</w:t>
      </w:r>
    </w:p>
    <w:p w:rsidR="001A7E3F" w:rsidRPr="004F419E" w:rsidRDefault="001A7E3F" w:rsidP="004F419E">
      <w:pPr>
        <w:jc w:val="both"/>
      </w:pPr>
      <w:r w:rsidRPr="004F419E">
        <w:t xml:space="preserve">Add a </w:t>
      </w:r>
      <w:r w:rsidRPr="00AE7AC1">
        <w:rPr>
          <w:b/>
        </w:rPr>
        <w:t>property</w:t>
      </w:r>
      <w:r w:rsidRPr="004F419E">
        <w:t xml:space="preserve"> for each of the fields. Perform validations in their </w:t>
      </w:r>
      <w:r w:rsidRPr="004F419E">
        <w:rPr>
          <w:b/>
        </w:rPr>
        <w:t>setters</w:t>
      </w:r>
      <w:r w:rsidRPr="004F419E">
        <w:t xml:space="preserve"> to keep the state of the </w:t>
      </w:r>
      <w:r w:rsidRPr="00AE7AC1">
        <w:rPr>
          <w:b/>
        </w:rPr>
        <w:t>Person</w:t>
      </w:r>
      <w:r w:rsidRPr="004F419E">
        <w:t xml:space="preserve"> objects correct. </w:t>
      </w:r>
    </w:p>
    <w:p w:rsidR="001A7E3F" w:rsidRPr="004F419E" w:rsidRDefault="001A7E3F" w:rsidP="004F419E">
      <w:pPr>
        <w:jc w:val="both"/>
      </w:pPr>
      <w:r w:rsidRPr="004F419E">
        <w:t xml:space="preserve">The </w:t>
      </w:r>
      <w:r w:rsidRPr="004F419E">
        <w:rPr>
          <w:b/>
        </w:rPr>
        <w:t>first</w:t>
      </w:r>
      <w:r w:rsidRPr="004F419E">
        <w:t xml:space="preserve"> and </w:t>
      </w:r>
      <w:r w:rsidRPr="004F419E">
        <w:rPr>
          <w:b/>
        </w:rPr>
        <w:t>last name</w:t>
      </w:r>
      <w:r w:rsidRPr="004F419E">
        <w:t xml:space="preserve"> cannot be </w:t>
      </w:r>
      <w:r w:rsidRPr="004F419E">
        <w:rPr>
          <w:b/>
        </w:rPr>
        <w:t>null</w:t>
      </w:r>
      <w:r w:rsidRPr="004F419E">
        <w:t xml:space="preserve"> or </w:t>
      </w:r>
      <w:r w:rsidRPr="004F419E">
        <w:rPr>
          <w:b/>
        </w:rPr>
        <w:t>empty</w:t>
      </w:r>
      <w:r w:rsidRPr="004F419E">
        <w:t xml:space="preserve"> strings. To check this, use the </w:t>
      </w:r>
      <w:r w:rsidRPr="004F419E">
        <w:rPr>
          <w:b/>
          <w:noProof/>
        </w:rPr>
        <w:t>string.IsNullOrEmpty()</w:t>
      </w:r>
      <w:r w:rsidRPr="004F419E">
        <w:t xml:space="preserve"> method.</w:t>
      </w:r>
    </w:p>
    <w:p w:rsidR="001A7E3F" w:rsidRPr="004F419E" w:rsidRDefault="001A7E3F" w:rsidP="004F419E">
      <w:pPr>
        <w:jc w:val="both"/>
      </w:pPr>
      <w:r w:rsidRPr="004F419E">
        <w:t xml:space="preserve">The </w:t>
      </w:r>
      <w:r w:rsidRPr="004F419E">
        <w:rPr>
          <w:b/>
        </w:rPr>
        <w:t>age</w:t>
      </w:r>
      <w:r w:rsidRPr="004F419E">
        <w:t xml:space="preserve"> must be in the range </w:t>
      </w:r>
      <w:r w:rsidRPr="004F419E">
        <w:rPr>
          <w:b/>
        </w:rPr>
        <w:t>[0 … 120]</w:t>
      </w:r>
      <w:r w:rsidRPr="004F419E">
        <w:t>.</w:t>
      </w:r>
    </w:p>
    <w:p w:rsidR="001A7E3F" w:rsidRPr="004F419E" w:rsidRDefault="001A7E3F" w:rsidP="004F419E">
      <w:pPr>
        <w:jc w:val="both"/>
        <w:rPr>
          <w:noProof/>
        </w:rPr>
      </w:pPr>
      <w:r w:rsidRPr="004F419E">
        <w:rPr>
          <w:noProof/>
        </w:rPr>
        <w:t xml:space="preserve">If invalid data is entered, </w:t>
      </w:r>
      <w:r w:rsidRPr="004F419E">
        <w:rPr>
          <w:b/>
          <w:noProof/>
        </w:rPr>
        <w:t>throw</w:t>
      </w:r>
      <w:r w:rsidRPr="004F419E">
        <w:rPr>
          <w:noProof/>
        </w:rPr>
        <w:t xml:space="preserve"> appropriate ex</w:t>
      </w:r>
      <w:r w:rsidR="00AE7AC1">
        <w:rPr>
          <w:noProof/>
        </w:rPr>
        <w:t>c</w:t>
      </w:r>
      <w:r w:rsidRPr="004F419E">
        <w:rPr>
          <w:noProof/>
        </w:rPr>
        <w:t xml:space="preserve">eptions with descriptive </w:t>
      </w:r>
      <w:r w:rsidRPr="004F419E">
        <w:rPr>
          <w:b/>
          <w:noProof/>
        </w:rPr>
        <w:t>messages</w:t>
      </w:r>
      <w:r w:rsidRPr="004F419E">
        <w:rPr>
          <w:noProof/>
        </w:rPr>
        <w:t xml:space="preserve">. E.g., if an empty name is entered, an appropriate exception may be </w:t>
      </w:r>
      <w:r w:rsidRPr="004F419E">
        <w:rPr>
          <w:b/>
          <w:noProof/>
        </w:rPr>
        <w:t>ArgumentNullException</w:t>
      </w:r>
      <w:r w:rsidRPr="004F419E">
        <w:rPr>
          <w:noProof/>
        </w:rPr>
        <w:t xml:space="preserve">. If the age is negative or too big, an appropriate exception would be </w:t>
      </w:r>
      <w:r w:rsidRPr="004F419E">
        <w:rPr>
          <w:b/>
          <w:noProof/>
        </w:rPr>
        <w:t>ArgumentOutOfRangeException</w:t>
      </w:r>
      <w:r w:rsidRPr="004F419E">
        <w:rPr>
          <w:noProof/>
        </w:rPr>
        <w:t xml:space="preserve">. </w:t>
      </w:r>
    </w:p>
    <w:p w:rsidR="001A7E3F" w:rsidRPr="004F419E" w:rsidRDefault="001A7E3F" w:rsidP="004F419E">
      <w:pPr>
        <w:spacing w:after="0"/>
        <w:jc w:val="both"/>
        <w:rPr>
          <w:noProof/>
        </w:rPr>
      </w:pPr>
      <w:r w:rsidRPr="004F419E">
        <w:rPr>
          <w:noProof/>
        </w:rPr>
        <w:t xml:space="preserve">Example for validating the </w:t>
      </w:r>
      <w:r w:rsidRPr="004F419E">
        <w:rPr>
          <w:b/>
          <w:noProof/>
        </w:rPr>
        <w:t>first name</w:t>
      </w:r>
      <w:r w:rsidRPr="004F419E">
        <w:rPr>
          <w:noProof/>
        </w:rPr>
        <w:t xml:space="preserve"> (last name is analagous):</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3C2181D5" wp14:editId="6C7EA2D1">
            <wp:extent cx="3176650" cy="2271602"/>
            <wp:effectExtent l="19050" t="19050" r="2413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6176" cy="2278414"/>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spacing w:after="0"/>
        <w:jc w:val="both"/>
      </w:pPr>
      <w:r w:rsidRPr="004F419E">
        <w:t xml:space="preserve">Example for validating the </w:t>
      </w:r>
      <w:r w:rsidRPr="004F419E">
        <w:rPr>
          <w:b/>
        </w:rPr>
        <w:t>age</w:t>
      </w:r>
      <w:r w:rsidRPr="004F419E">
        <w:t>:</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51390EFB" wp14:editId="1500921F">
            <wp:extent cx="3152898" cy="2384010"/>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938" cy="2389333"/>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spacing w:after="0"/>
        <w:jc w:val="both"/>
      </w:pPr>
      <w:r w:rsidRPr="004F419E">
        <w:t>Now the constructor should make use of the properties instead of modifying the private fields directly:</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51F2680E" wp14:editId="5B8ED526">
            <wp:extent cx="4055424" cy="933894"/>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949" cy="946220"/>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pStyle w:val="Heading3"/>
        <w:jc w:val="both"/>
      </w:pPr>
      <w:r w:rsidRPr="004F419E">
        <w:lastRenderedPageBreak/>
        <w:t>Step 3. Test the Person Class</w:t>
      </w:r>
    </w:p>
    <w:p w:rsidR="001A7E3F" w:rsidRPr="004F419E" w:rsidRDefault="001A7E3F" w:rsidP="004F419E">
      <w:pPr>
        <w:jc w:val="both"/>
      </w:pPr>
      <w:r w:rsidRPr="004F419E">
        <w:t xml:space="preserve">In your main program, test whether your class behaves properly. Create several objects of type Person – one with </w:t>
      </w:r>
      <w:r w:rsidRPr="004F419E">
        <w:rPr>
          <w:b/>
        </w:rPr>
        <w:t>valid data</w:t>
      </w:r>
      <w:r w:rsidRPr="004F419E">
        <w:t>, one with</w:t>
      </w:r>
      <w:r w:rsidR="003A32F9">
        <w:t xml:space="preserve"> an</w:t>
      </w:r>
      <w:r w:rsidRPr="004F419E">
        <w:t xml:space="preserve"> </w:t>
      </w:r>
      <w:r w:rsidRPr="004F419E">
        <w:rPr>
          <w:b/>
        </w:rPr>
        <w:t>empty first name</w:t>
      </w:r>
      <w:r w:rsidRPr="004F419E">
        <w:t xml:space="preserve">, one with </w:t>
      </w:r>
      <w:r w:rsidRPr="004F419E">
        <w:rPr>
          <w:b/>
        </w:rPr>
        <w:t>null as last name</w:t>
      </w:r>
      <w:r w:rsidRPr="004F419E">
        <w:t xml:space="preserve">, one with </w:t>
      </w:r>
      <w:r w:rsidRPr="004F419E">
        <w:rPr>
          <w:b/>
        </w:rPr>
        <w:t>negative age</w:t>
      </w:r>
      <w:r w:rsidRPr="004F419E">
        <w:t xml:space="preserve"> and one </w:t>
      </w:r>
      <w:r w:rsidRPr="004F419E">
        <w:rPr>
          <w:b/>
        </w:rPr>
        <w:t>with age &gt; 120</w:t>
      </w:r>
      <w:r w:rsidRPr="004F419E">
        <w:t>. Check whether executing the code results in errors</w:t>
      </w:r>
      <w:r w:rsidR="003A32F9">
        <w:t>,</w:t>
      </w:r>
      <w:r w:rsidRPr="004F419E">
        <w:t xml:space="preserve"> when bad data is provided. Test the invalid cases one by one by commenting out the other invalid lines of code (your program will stop executing when the first error is encountered).</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1193FA82" wp14:editId="74FE0FAF">
            <wp:extent cx="4067298" cy="1232078"/>
            <wp:effectExtent l="19050" t="19050" r="952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861" cy="1241033"/>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pStyle w:val="Heading3"/>
        <w:spacing w:before="0"/>
        <w:jc w:val="both"/>
      </w:pPr>
      <w:r w:rsidRPr="004F419E">
        <w:t>Step 4. Add Try-Catch Blocks</w:t>
      </w:r>
    </w:p>
    <w:p w:rsidR="001A7E3F" w:rsidRPr="004F419E" w:rsidRDefault="001A7E3F" w:rsidP="004F419E">
      <w:pPr>
        <w:jc w:val="both"/>
      </w:pPr>
      <w:r w:rsidRPr="004F419E">
        <w:t xml:space="preserve">To prevent the program from blowing up, surround the invalid lines in </w:t>
      </w:r>
      <w:r w:rsidRPr="004F419E">
        <w:rPr>
          <w:b/>
        </w:rPr>
        <w:t xml:space="preserve">try-catch </w:t>
      </w:r>
      <w:r w:rsidRPr="004F419E">
        <w:t xml:space="preserve">blocks. It’s a good practice to put different catch blocks for the different types of errors you anticipate the operation might throw. Print the </w:t>
      </w:r>
      <w:r w:rsidRPr="004F419E">
        <w:rPr>
          <w:b/>
        </w:rPr>
        <w:t>message</w:t>
      </w:r>
      <w:r w:rsidRPr="004F419E">
        <w:t xml:space="preserve"> of the exception in the catch block.</w:t>
      </w:r>
    </w:p>
    <w:p w:rsidR="001A7E3F" w:rsidRPr="004F419E" w:rsidRDefault="001A7E3F" w:rsidP="004F419E">
      <w:pPr>
        <w:spacing w:after="0"/>
        <w:jc w:val="both"/>
      </w:pPr>
      <w:r w:rsidRPr="004F419E">
        <w:t xml:space="preserve">Example (invalid </w:t>
      </w:r>
      <w:r w:rsidRPr="004F419E">
        <w:rPr>
          <w:b/>
        </w:rPr>
        <w:t>name</w:t>
      </w:r>
      <w:r w:rsidRPr="004F419E">
        <w:t>):</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51ACB132" wp14:editId="6916B87B">
            <wp:extent cx="3746665" cy="2238664"/>
            <wp:effectExtent l="19050" t="19050" r="254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602" cy="2242211"/>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spacing w:after="0"/>
        <w:jc w:val="both"/>
      </w:pPr>
      <w:r w:rsidRPr="004F419E">
        <w:t xml:space="preserve">Example (invalid </w:t>
      </w:r>
      <w:r w:rsidRPr="004F419E">
        <w:rPr>
          <w:b/>
        </w:rPr>
        <w:t>age</w:t>
      </w:r>
      <w:r w:rsidRPr="004F419E">
        <w:t>):</w:t>
      </w:r>
    </w:p>
    <w:p w:rsidR="001A7E3F" w:rsidRPr="004F419E" w:rsidRDefault="001A7E3F" w:rsidP="004F419E">
      <w:pPr>
        <w:spacing w:after="0"/>
        <w:jc w:val="both"/>
      </w:pPr>
      <w:r w:rsidRPr="004F419E">
        <w:rPr>
          <w:noProof/>
          <w:bdr w:val="single" w:sz="4" w:space="0" w:color="auto"/>
          <w:lang w:val="bg-BG" w:eastAsia="bg-BG"/>
        </w:rPr>
        <w:lastRenderedPageBreak/>
        <w:drawing>
          <wp:inline distT="0" distB="0" distL="0" distR="0" wp14:anchorId="27B0476A" wp14:editId="30B0633C">
            <wp:extent cx="3776188" cy="2349668"/>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2160" cy="2359606"/>
                    </a:xfrm>
                    <a:prstGeom prst="rect">
                      <a:avLst/>
                    </a:prstGeom>
                    <a:ln>
                      <a:solidFill>
                        <a:schemeClr val="tx1"/>
                      </a:solidFill>
                    </a:ln>
                    <a:effectLst>
                      <a:outerShdw sx="1000" sy="1000" algn="tl" rotWithShape="0">
                        <a:srgbClr val="000000">
                          <a:alpha val="91000"/>
                        </a:srgbClr>
                      </a:outerShdw>
                    </a:effectLst>
                  </pic:spPr>
                </pic:pic>
              </a:graphicData>
            </a:graphic>
          </wp:inline>
        </w:drawing>
      </w:r>
    </w:p>
    <w:p w:rsidR="001A7E3F" w:rsidRPr="004F419E" w:rsidRDefault="001A7E3F" w:rsidP="004F419E">
      <w:pPr>
        <w:jc w:val="both"/>
      </w:pPr>
    </w:p>
    <w:p w:rsidR="001A7E3F" w:rsidRPr="004F419E" w:rsidRDefault="001A7E3F" w:rsidP="004F419E">
      <w:pPr>
        <w:pStyle w:val="Heading2"/>
        <w:jc w:val="both"/>
      </w:pPr>
      <w:r w:rsidRPr="004F419E">
        <w:t>Custom Exception</w:t>
      </w:r>
    </w:p>
    <w:p w:rsidR="001A7E3F" w:rsidRPr="004F419E" w:rsidRDefault="001A7E3F" w:rsidP="004F419E">
      <w:pPr>
        <w:jc w:val="both"/>
        <w:rPr>
          <w:color w:val="181717"/>
          <w:shd w:val="clear" w:color="auto" w:fill="FFFFFF"/>
        </w:rPr>
      </w:pPr>
      <w:r w:rsidRPr="004F419E">
        <w:rPr>
          <w:color w:val="181717"/>
          <w:shd w:val="clear" w:color="auto" w:fill="FFFFFF"/>
        </w:rPr>
        <w:t xml:space="preserve">Create </w:t>
      </w:r>
      <w:r w:rsidRPr="004F419E">
        <w:rPr>
          <w:rStyle w:val="CodeChar"/>
          <w:rFonts w:asciiTheme="minorHAnsi" w:hAnsiTheme="minorHAnsi"/>
        </w:rPr>
        <w:t>Invalid</w:t>
      </w:r>
      <w:r w:rsidR="00617309" w:rsidRPr="004F419E">
        <w:rPr>
          <w:rStyle w:val="CodeChar"/>
          <w:rFonts w:asciiTheme="minorHAnsi" w:hAnsiTheme="minorHAnsi"/>
          <w:lang w:val="en-GB"/>
        </w:rPr>
        <w:t>Person</w:t>
      </w:r>
      <w:r w:rsidRPr="004F419E">
        <w:rPr>
          <w:rStyle w:val="CodeChar"/>
          <w:rFonts w:asciiTheme="minorHAnsi" w:hAnsiTheme="minorHAnsi"/>
        </w:rPr>
        <w:t>NameException</w:t>
      </w:r>
      <w:r w:rsidRPr="004F419E">
        <w:rPr>
          <w:color w:val="181717"/>
          <w:shd w:val="clear" w:color="auto" w:fill="FFFFFF"/>
        </w:rPr>
        <w:t xml:space="preserve"> class in the previous problem, which does not allow any special character or numeric value in a name of any of the students. To do that create Student class with Name and Email properties. When trying to create student with name "Gin4o"</w:t>
      </w:r>
      <w:r w:rsidR="003A32F9">
        <w:rPr>
          <w:color w:val="181717"/>
          <w:shd w:val="clear" w:color="auto" w:fill="FFFFFF"/>
        </w:rPr>
        <w:t>,</w:t>
      </w:r>
      <w:r w:rsidRPr="004F419E">
        <w:rPr>
          <w:color w:val="181717"/>
          <w:shd w:val="clear" w:color="auto" w:fill="FFFFFF"/>
        </w:rPr>
        <w:t xml:space="preserve"> throw your custom Exception class.</w:t>
      </w:r>
    </w:p>
    <w:p w:rsidR="001A7E3F" w:rsidRPr="004F419E" w:rsidRDefault="001A7E3F" w:rsidP="004F419E">
      <w:pPr>
        <w:jc w:val="both"/>
      </w:pPr>
    </w:p>
    <w:sectPr w:rsidR="001A7E3F" w:rsidRPr="004F419E" w:rsidSect="00806A4A">
      <w:headerReference w:type="default" r:id="rId18"/>
      <w:footerReference w:type="default" r:id="rId1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4A" w:rsidRDefault="00973D4A" w:rsidP="008068A2">
      <w:pPr>
        <w:spacing w:after="0" w:line="240" w:lineRule="auto"/>
      </w:pPr>
      <w:r>
        <w:separator/>
      </w:r>
    </w:p>
  </w:endnote>
  <w:endnote w:type="continuationSeparator" w:id="0">
    <w:p w:rsidR="00973D4A" w:rsidRDefault="00973D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32F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32F9">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32F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32F9">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6EF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4A" w:rsidRDefault="00973D4A" w:rsidP="008068A2">
      <w:pPr>
        <w:spacing w:after="0" w:line="240" w:lineRule="auto"/>
      </w:pPr>
      <w:r>
        <w:separator/>
      </w:r>
    </w:p>
  </w:footnote>
  <w:footnote w:type="continuationSeparator" w:id="0">
    <w:p w:rsidR="00973D4A" w:rsidRDefault="00973D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58E8"/>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A7E3F"/>
    <w:rsid w:val="001B3001"/>
    <w:rsid w:val="001B56C6"/>
    <w:rsid w:val="001B7334"/>
    <w:rsid w:val="001C1C20"/>
    <w:rsid w:val="001D2464"/>
    <w:rsid w:val="001E095C"/>
    <w:rsid w:val="001E1161"/>
    <w:rsid w:val="001E379F"/>
    <w:rsid w:val="001E3FEF"/>
    <w:rsid w:val="001E5745"/>
    <w:rsid w:val="001F007C"/>
    <w:rsid w:val="001F33A6"/>
    <w:rsid w:val="00202683"/>
    <w:rsid w:val="002038B2"/>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44D2"/>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32F9"/>
    <w:rsid w:val="003A5602"/>
    <w:rsid w:val="003B21F5"/>
    <w:rsid w:val="003B444A"/>
    <w:rsid w:val="003B64B9"/>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15"/>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419E"/>
    <w:rsid w:val="004F5EDF"/>
    <w:rsid w:val="004F62BD"/>
    <w:rsid w:val="004F64AB"/>
    <w:rsid w:val="004F6BF0"/>
    <w:rsid w:val="004F72DA"/>
    <w:rsid w:val="004F7F4C"/>
    <w:rsid w:val="0050017E"/>
    <w:rsid w:val="005004CE"/>
    <w:rsid w:val="00500517"/>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09A1"/>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17309"/>
    <w:rsid w:val="006205C9"/>
    <w:rsid w:val="00624DCF"/>
    <w:rsid w:val="00625E88"/>
    <w:rsid w:val="00632962"/>
    <w:rsid w:val="00633198"/>
    <w:rsid w:val="0063342B"/>
    <w:rsid w:val="006378A5"/>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2F7A"/>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63E"/>
    <w:rsid w:val="00970DF1"/>
    <w:rsid w:val="00972CD6"/>
    <w:rsid w:val="00973D4A"/>
    <w:rsid w:val="00975A67"/>
    <w:rsid w:val="009919A3"/>
    <w:rsid w:val="009A296D"/>
    <w:rsid w:val="009A508F"/>
    <w:rsid w:val="009A523A"/>
    <w:rsid w:val="009B1972"/>
    <w:rsid w:val="009B6F06"/>
    <w:rsid w:val="009C09BB"/>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67345"/>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E7AC1"/>
    <w:rsid w:val="00AF4CDE"/>
    <w:rsid w:val="00AF5F6A"/>
    <w:rsid w:val="00B020DA"/>
    <w:rsid w:val="00B034B7"/>
    <w:rsid w:val="00B1262A"/>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4A4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CE0001"/>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C601D"/>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38D"/>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InternetLink">
    <w:name w:val="Internet Link"/>
    <w:basedOn w:val="DefaultParagraphFont"/>
    <w:rsid w:val="00B12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70.png"/><Relationship Id="rId21" Type="http://schemas.openxmlformats.org/officeDocument/2006/relationships/image" Target="media/image19.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00.jpeg"/><Relationship Id="rId7" Type="http://schemas.openxmlformats.org/officeDocument/2006/relationships/image" Target="media/image12.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60.png"/><Relationship Id="rId40" Type="http://schemas.openxmlformats.org/officeDocument/2006/relationships/hyperlink" Target="http://github.com/softuni" TargetMode="External"/><Relationship Id="rId45" Type="http://schemas.openxmlformats.org/officeDocument/2006/relationships/image" Target="media/image20.jpe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hyperlink" Target="http://softuni.org" TargetMode="External"/><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10.png"/><Relationship Id="rId30" Type="http://schemas.openxmlformats.org/officeDocument/2006/relationships/hyperlink" Target="http://twitter.com/softunibg"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7.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7399-1B45-4175-AE13-97BA734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601</Words>
  <Characters>3431</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Atanas Atanasov</cp:lastModifiedBy>
  <cp:revision>8</cp:revision>
  <cp:lastPrinted>2014-02-12T16:33:00Z</cp:lastPrinted>
  <dcterms:created xsi:type="dcterms:W3CDTF">2018-11-04T19:49:00Z</dcterms:created>
  <dcterms:modified xsi:type="dcterms:W3CDTF">2018-11-07T12:09:00Z</dcterms:modified>
  <cp:category>programming, education, software engineering, software development</cp:category>
</cp:coreProperties>
</file>